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FF77AB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FF77AB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>внутренн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его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реди государственных служащих Министерства финансов Республики Казахстан</w:t>
      </w:r>
      <w:r w:rsidR="00BA5FD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A748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.1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.2016 года</w:t>
      </w:r>
    </w:p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A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55DEE" w:rsidRPr="00FF77AB" w:rsidRDefault="00555DEE" w:rsidP="00FF77A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</w:t>
      </w:r>
      <w:r w:rsidR="00FF77AB" w:rsidRPr="00FF77AB">
        <w:rPr>
          <w:rFonts w:ascii="Times New Roman" w:hAnsi="Times New Roman" w:cs="Times New Roman"/>
          <w:b/>
          <w:sz w:val="28"/>
          <w:szCs w:val="28"/>
          <w:lang w:val="kk-KZ"/>
        </w:rPr>
        <w:t>допущенных к собеседованию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6148" w:rsidRPr="00FF77AB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>внутренн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ем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реди государственных служащих Министерства финансов Республики Казахстан</w:t>
      </w:r>
      <w:r w:rsidR="009D614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6148" w:rsidRPr="00FF77AB">
        <w:rPr>
          <w:rFonts w:ascii="Times New Roman" w:hAnsi="Times New Roman" w:cs="Times New Roman"/>
          <w:b/>
          <w:sz w:val="28"/>
          <w:szCs w:val="28"/>
        </w:rPr>
        <w:t>конкурс</w:t>
      </w:r>
      <w:r w:rsidR="009D614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, </w:t>
      </w:r>
      <w:r w:rsidRPr="00FF77AB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Pr="00FF77AB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9D6148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</w:rPr>
        <w:t>административных государственных должностей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</w:t>
      </w:r>
    </w:p>
    <w:p w:rsidR="00D149DA" w:rsidRPr="00FF77AB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2B373B" w:rsidRPr="00FF77AB" w:rsidTr="00094CDA">
        <w:tc>
          <w:tcPr>
            <w:tcW w:w="9995" w:type="dxa"/>
            <w:gridSpan w:val="2"/>
          </w:tcPr>
          <w:p w:rsidR="009D6148" w:rsidRPr="00FF77AB" w:rsidRDefault="009D6148" w:rsidP="00A74803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 w:rsidR="00A748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ого специалиста отдела физико-химических исследований в городе Алматы</w:t>
            </w:r>
            <w:r w:rsidR="001039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С-О-5 категория</w:t>
            </w:r>
            <w:bookmarkStart w:id="0" w:name="_GoBack"/>
            <w:bookmarkEnd w:id="0"/>
            <w:r w:rsidR="001039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(1-единица)</w:t>
            </w:r>
          </w:p>
        </w:tc>
      </w:tr>
      <w:tr w:rsidR="002B373B" w:rsidRPr="00FF77AB" w:rsidTr="00094CDA">
        <w:tc>
          <w:tcPr>
            <w:tcW w:w="654" w:type="dxa"/>
          </w:tcPr>
          <w:p w:rsidR="002B373B" w:rsidRPr="00FF77AB" w:rsidRDefault="002B373B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FF77AB" w:rsidRDefault="00A74803" w:rsidP="00650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тыбалдиев Айдар Ниязович</w:t>
            </w:r>
          </w:p>
        </w:tc>
      </w:tr>
    </w:tbl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77AB" w:rsidRPr="00FF77AB" w:rsidRDefault="00FF77AB" w:rsidP="00FF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Собеседование состоится 29 декабря 2016 года в 11:00 часов.</w:t>
      </w:r>
    </w:p>
    <w:p w:rsidR="00FF77AB" w:rsidRPr="00FF77AB" w:rsidRDefault="00FF77AB" w:rsidP="00FF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дрес: город Астана, проспект Республики, 60 </w:t>
      </w:r>
    </w:p>
    <w:p w:rsidR="00FF77AB" w:rsidRPr="00FF77AB" w:rsidRDefault="00FF77AB" w:rsidP="00FF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ефон для справок 8(7172) 39-78-79. </w:t>
      </w:r>
    </w:p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D07D1"/>
    <w:rsid w:val="000D3D68"/>
    <w:rsid w:val="000D7AFC"/>
    <w:rsid w:val="00103957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504A6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4FFB-0E33-49BF-A731-A9BE6B0F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йжана Мухамеджанова</cp:lastModifiedBy>
  <cp:revision>6</cp:revision>
  <cp:lastPrinted>2016-11-28T05:37:00Z</cp:lastPrinted>
  <dcterms:created xsi:type="dcterms:W3CDTF">2016-11-30T10:31:00Z</dcterms:created>
  <dcterms:modified xsi:type="dcterms:W3CDTF">2016-12-28T05:26:00Z</dcterms:modified>
</cp:coreProperties>
</file>